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171535363" w:edGrp="everyone"/>
    <w:p w:rsidR="00033B91" w:rsidRPr="00C604CE" w:rsidRDefault="00C604CE" w:rsidP="0031793B">
      <w:pPr>
        <w:spacing w:before="240" w:line="240" w:lineRule="auto"/>
        <w:rPr>
          <w:rFonts w:asciiTheme="minorHAnsi" w:hAnsiTheme="minorHAnsi"/>
          <w:caps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B5A93" w:rsidRPr="00C604CE">
            <w:rPr>
              <w:rFonts w:asciiTheme="majorHAnsi" w:hAnsiTheme="majorHAnsi"/>
              <w:caps/>
              <w:color w:val="008BAC" w:themeColor="text1"/>
              <w:sz w:val="44"/>
              <w:szCs w:val="24"/>
            </w:rPr>
            <w:t>Attaché technische coördinator - Projecten</w:t>
          </w:r>
          <w:permEnd w:id="171535363"/>
        </w:sdtContent>
      </w:sdt>
    </w:p>
    <w:p w:rsidR="004A487A" w:rsidRPr="004A487A" w:rsidRDefault="004A487A" w:rsidP="004A487A"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:rsidR="00C46094" w:rsidRDefault="00C46094" w:rsidP="00C46094">
      <w:pPr>
        <w:pStyle w:val="TM2"/>
      </w:pPr>
      <w:r w:rsidRPr="00C46094">
        <w:t>Identificatie van de functie</w:t>
      </w:r>
    </w:p>
    <w:p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Klasse:</w:t>
      </w:r>
      <w:r>
        <w:rPr>
          <w:lang w:eastAsia="en-US"/>
        </w:rPr>
        <w:tab/>
      </w:r>
      <w:r w:rsidR="008B5A93">
        <w:rPr>
          <w:lang w:eastAsia="en-US"/>
        </w:rPr>
        <w:t>A1</w:t>
      </w:r>
    </w:p>
    <w:p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Beroepscategorie:</w:t>
      </w:r>
      <w:r>
        <w:rPr>
          <w:lang w:eastAsia="en-US"/>
        </w:rPr>
        <w:tab/>
      </w:r>
      <w:r w:rsidRPr="00C46094">
        <w:rPr>
          <w:lang w:eastAsia="en-US"/>
        </w:rPr>
        <w:t>Algemeen Beheer</w:t>
      </w:r>
    </w:p>
    <w:p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Functiefamilie:</w:t>
      </w:r>
      <w:r>
        <w:rPr>
          <w:lang w:eastAsia="en-US"/>
        </w:rPr>
        <w:tab/>
      </w:r>
      <w:r w:rsidR="008B5A93">
        <w:rPr>
          <w:lang w:eastAsia="en-US"/>
        </w:rPr>
        <w:t>T</w:t>
      </w:r>
      <w:r w:rsidR="008B5A93" w:rsidRPr="008B5A93">
        <w:rPr>
          <w:lang w:eastAsia="en-US"/>
        </w:rPr>
        <w:t>echnische coördinator</w:t>
      </w:r>
      <w:r w:rsidR="00482E90">
        <w:rPr>
          <w:lang w:eastAsia="en-US"/>
        </w:rPr>
        <w:t>en</w:t>
      </w:r>
    </w:p>
    <w:p w:rsidR="00C46094" w:rsidRDefault="00C46094" w:rsidP="00C46094">
      <w:pPr>
        <w:tabs>
          <w:tab w:val="left" w:pos="3402"/>
        </w:tabs>
        <w:rPr>
          <w:lang w:eastAsia="en-US"/>
        </w:rPr>
      </w:pPr>
      <w:permStart w:id="1321300154" w:edGrp="everyone"/>
    </w:p>
    <w:permEnd w:id="1321300154"/>
    <w:p w:rsidR="008B5A93" w:rsidRDefault="008B5A93" w:rsidP="008B5A93">
      <w:pPr>
        <w:pStyle w:val="TM2"/>
      </w:pPr>
      <w:r>
        <w:t>Doel</w:t>
      </w:r>
    </w:p>
    <w:p w:rsidR="008B5A93" w:rsidRDefault="008B5A93" w:rsidP="008B5A93">
      <w:pPr>
        <w:spacing w:line="240" w:lineRule="auto"/>
      </w:pPr>
      <w:r>
        <w:t>Projectstudies voorbereiden en uitvoeren en de realisatie ervan coördineren teneinde technische oplossingen te leveren conform de normen en afgestemd op de specificaties van de klant.</w:t>
      </w:r>
    </w:p>
    <w:p w:rsidR="008B5A93" w:rsidRDefault="008B5A93" w:rsidP="008B5A93">
      <w:pPr>
        <w:spacing w:line="240" w:lineRule="auto"/>
        <w:rPr>
          <w:color w:val="auto"/>
        </w:rPr>
      </w:pPr>
      <w:permStart w:id="1736538589" w:edGrp="everyone"/>
    </w:p>
    <w:permEnd w:id="1736538589"/>
    <w:p w:rsidR="008B5A93" w:rsidRDefault="008B5A93" w:rsidP="008B5A93">
      <w:pPr>
        <w:pStyle w:val="TM2"/>
      </w:pPr>
      <w:r>
        <w:t>Resultaatgebieden</w:t>
      </w:r>
    </w:p>
    <w:p w:rsidR="008B5A93" w:rsidRDefault="008B5A93" w:rsidP="008B5A93">
      <w:pPr>
        <w:spacing w:after="120" w:line="240" w:lineRule="auto"/>
        <w:rPr>
          <w:color w:val="FFFFFF" w:themeColor="background1"/>
        </w:rPr>
      </w:pPr>
      <w:r>
        <w:rPr>
          <w:color w:val="auto"/>
        </w:rPr>
        <w:t xml:space="preserve">Als </w:t>
      </w:r>
      <w:r>
        <w:rPr>
          <w:b/>
          <w:color w:val="008BAC" w:themeColor="text1"/>
        </w:rPr>
        <w:t>analist</w:t>
      </w:r>
    </w:p>
    <w:p w:rsidR="008B5A93" w:rsidRDefault="008B5A93" w:rsidP="008B5A93">
      <w:pPr>
        <w:ind w:left="284"/>
      </w:pPr>
      <w:r>
        <w:t>de aanvraag en de behoeften van de klanten en de beschikbare gegevens onderzoeken, analyseren en evalueren teneinde een volledig overzicht te krijgen van een te realiseren (sub)project van beperkte complexiteit.</w:t>
      </w:r>
    </w:p>
    <w:p w:rsidR="008B5A93" w:rsidRDefault="008B5A93" w:rsidP="008B5A93">
      <w:pPr>
        <w:spacing w:after="0"/>
        <w:ind w:left="284"/>
        <w:rPr>
          <w:b/>
        </w:rPr>
      </w:pPr>
      <w:permStart w:id="560601683" w:edGrp="everyone"/>
      <w:r>
        <w:rPr>
          <w:b/>
        </w:rPr>
        <w:t>Voorbeelden van taken</w:t>
      </w:r>
    </w:p>
    <w:p w:rsidR="008B5A93" w:rsidRDefault="008B5A93" w:rsidP="008B5A93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8B5A93" w:rsidRDefault="008B5A93" w:rsidP="008B5A93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8B5A93" w:rsidRDefault="008B5A93" w:rsidP="008B5A93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560601683"/>
    <w:p w:rsidR="008B5A93" w:rsidRDefault="008B5A93" w:rsidP="008B5A93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technisch ontwerper</w:t>
      </w:r>
    </w:p>
    <w:p w:rsidR="008B5A93" w:rsidRDefault="008B5A93" w:rsidP="008B5A93">
      <w:pPr>
        <w:ind w:left="284"/>
      </w:pPr>
      <w:r>
        <w:t>projectstudies van beperkte complexiteit uitvoeren en de technische documentatie opstellen teneinde technische oplossingen voor te stellen die zijn afgestemd op de specificaties van de klant.</w:t>
      </w:r>
    </w:p>
    <w:p w:rsidR="008B5A93" w:rsidRDefault="008B5A93" w:rsidP="008B5A93">
      <w:pPr>
        <w:spacing w:after="0"/>
        <w:ind w:left="284"/>
        <w:rPr>
          <w:b/>
        </w:rPr>
      </w:pPr>
      <w:permStart w:id="1250565413" w:edGrp="everyone"/>
      <w:r>
        <w:rPr>
          <w:b/>
        </w:rPr>
        <w:t>Voorbeelden van taken</w:t>
      </w:r>
    </w:p>
    <w:p w:rsidR="008B5A93" w:rsidRDefault="008B5A93" w:rsidP="008B5A93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8B5A93" w:rsidRDefault="008B5A93" w:rsidP="008B5A93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8B5A93" w:rsidRDefault="008B5A93" w:rsidP="008B5A93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8B5A93" w:rsidRDefault="008B5A93" w:rsidP="008B5A93"/>
    <w:p w:rsidR="008B5A93" w:rsidRDefault="008B5A93" w:rsidP="008B5A93"/>
    <w:p w:rsidR="008B5A93" w:rsidRDefault="008B5A93" w:rsidP="008B5A93"/>
    <w:permEnd w:id="1250565413"/>
    <w:p w:rsidR="008B5A93" w:rsidRDefault="008B5A93" w:rsidP="008B5A93">
      <w:pPr>
        <w:tabs>
          <w:tab w:val="left" w:pos="1035"/>
        </w:tabs>
      </w:pPr>
      <w:r>
        <w:lastRenderedPageBreak/>
        <w:t xml:space="preserve">Als </w:t>
      </w:r>
      <w:r>
        <w:rPr>
          <w:b/>
          <w:color w:val="008BAC" w:themeColor="text1"/>
        </w:rPr>
        <w:t>coördinator</w:t>
      </w:r>
    </w:p>
    <w:p w:rsidR="008B5A93" w:rsidRDefault="008B5A93" w:rsidP="008B5A93">
      <w:pPr>
        <w:ind w:left="284"/>
      </w:pPr>
      <w:r>
        <w:t>de uitvoering van de technische werkzaamheden van een (sub)project van beperkte complexiteit plannen, organiseren en superviseren teneinde de doelstellingen te realiseren in overeenstemming met de termijn, de middelen en de kwaliteitscriteria.</w:t>
      </w:r>
    </w:p>
    <w:p w:rsidR="008B5A93" w:rsidRDefault="008B5A93" w:rsidP="008B5A93">
      <w:pPr>
        <w:spacing w:after="0"/>
        <w:ind w:left="284"/>
        <w:rPr>
          <w:b/>
        </w:rPr>
      </w:pPr>
      <w:permStart w:id="1186486419" w:edGrp="everyone"/>
      <w:r>
        <w:rPr>
          <w:b/>
        </w:rPr>
        <w:t>Voorbeelden van taken</w:t>
      </w:r>
    </w:p>
    <w:p w:rsidR="008B5A93" w:rsidRDefault="008B5A93" w:rsidP="008B5A93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8B5A93" w:rsidRDefault="008B5A93" w:rsidP="008B5A93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8B5A93" w:rsidRDefault="008B5A93" w:rsidP="008B5A93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1186486419"/>
    <w:p w:rsidR="008B5A93" w:rsidRDefault="008B5A93" w:rsidP="008B5A93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supervisor</w:t>
      </w:r>
    </w:p>
    <w:p w:rsidR="008B5A93" w:rsidRDefault="008B5A93" w:rsidP="008B5A93">
      <w:pPr>
        <w:ind w:left="284"/>
      </w:pPr>
      <w:r>
        <w:t>samenwerken met gespecialiseerde technici en actoren en het resultaat van de werkzaamheden controleren teneinde te garanderen dat de oplossingen voldoen aan de kwaliteitsnormen, de veiligheidsnormen en de reglementering.</w:t>
      </w:r>
    </w:p>
    <w:p w:rsidR="008B5A93" w:rsidRDefault="008B5A93" w:rsidP="008B5A93">
      <w:pPr>
        <w:spacing w:after="0"/>
        <w:ind w:left="284"/>
        <w:rPr>
          <w:b/>
        </w:rPr>
      </w:pPr>
      <w:permStart w:id="1224098915" w:edGrp="everyone"/>
      <w:r>
        <w:rPr>
          <w:b/>
        </w:rPr>
        <w:t>Voorbeelden van taken</w:t>
      </w:r>
    </w:p>
    <w:p w:rsidR="008B5A93" w:rsidRDefault="008B5A93" w:rsidP="008B5A93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8B5A93" w:rsidRDefault="008B5A93" w:rsidP="008B5A93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8B5A93" w:rsidRDefault="008B5A93" w:rsidP="008B5A93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1224098915"/>
    <w:p w:rsidR="008B5A93" w:rsidRDefault="008B5A93" w:rsidP="008B5A93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technisch adviseur</w:t>
      </w:r>
    </w:p>
    <w:p w:rsidR="008B5A93" w:rsidRDefault="008B5A93" w:rsidP="008B5A93">
      <w:pPr>
        <w:ind w:left="284"/>
      </w:pPr>
      <w:r>
        <w:t>de vragen van de klanten beantwoorden en hun objectief en aangepast advies geven teneinde hen in staat te stellen de technische aspecten correct te interpreteren en/of de technische problemen op te lossen.</w:t>
      </w:r>
    </w:p>
    <w:p w:rsidR="008B5A93" w:rsidRDefault="008B5A93" w:rsidP="008B5A93">
      <w:pPr>
        <w:spacing w:after="0"/>
        <w:ind w:left="284"/>
        <w:rPr>
          <w:b/>
        </w:rPr>
      </w:pPr>
      <w:permStart w:id="571618968" w:edGrp="everyone"/>
      <w:r>
        <w:rPr>
          <w:b/>
        </w:rPr>
        <w:t>Voorbeelden van taken</w:t>
      </w:r>
    </w:p>
    <w:p w:rsidR="008B5A93" w:rsidRDefault="008B5A93" w:rsidP="008B5A93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8B5A93" w:rsidRDefault="008B5A93" w:rsidP="008B5A93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8B5A93" w:rsidRDefault="008B5A93" w:rsidP="008B5A93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8B5A93" w:rsidRDefault="008B5A93" w:rsidP="008B5A93">
      <w:pPr>
        <w:tabs>
          <w:tab w:val="left" w:pos="1035"/>
        </w:tabs>
        <w:rPr>
          <w:color w:val="auto"/>
        </w:rPr>
      </w:pPr>
      <w:r>
        <w:t xml:space="preserve">Als </w:t>
      </w:r>
      <w:r>
        <w:rPr>
          <w:b/>
          <w:color w:val="008BAC" w:themeColor="text1"/>
        </w:rPr>
        <w:t xml:space="preserve">kennisbeheerder </w:t>
      </w:r>
      <w:r>
        <w:rPr>
          <w:color w:val="auto"/>
        </w:rPr>
        <w:t>(facultatief)</w:t>
      </w:r>
    </w:p>
    <w:p w:rsidR="008B5A93" w:rsidRDefault="008B5A93" w:rsidP="008B5A93">
      <w:pPr>
        <w:ind w:left="284"/>
      </w:pPr>
      <w:r>
        <w:t>zijn/haar kennis ontwikkelen en de technische evolutie in het domein opvolgen teneinde de technische methodes en instrumenten continu te verbeteren.</w:t>
      </w:r>
    </w:p>
    <w:p w:rsidR="008B5A93" w:rsidRDefault="008B5A93" w:rsidP="008B5A93">
      <w:pPr>
        <w:spacing w:after="0"/>
        <w:ind w:left="284"/>
        <w:rPr>
          <w:b/>
        </w:rPr>
      </w:pPr>
      <w:r>
        <w:rPr>
          <w:b/>
        </w:rPr>
        <w:t>Voorbeelden van taken</w:t>
      </w:r>
    </w:p>
    <w:p w:rsidR="008B5A93" w:rsidRDefault="008B5A93" w:rsidP="008B5A93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8B5A93" w:rsidRDefault="008B5A93" w:rsidP="008B5A93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8B5A93" w:rsidRDefault="008B5A93" w:rsidP="008B5A93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8B5A93" w:rsidRDefault="008B5A93" w:rsidP="00AB2D95">
      <w:pPr>
        <w:spacing w:line="240" w:lineRule="auto"/>
        <w:rPr>
          <w:rFonts w:asciiTheme="minorHAnsi" w:hAnsiTheme="minorHAnsi"/>
        </w:rPr>
      </w:pPr>
    </w:p>
    <w:permEnd w:id="571618968"/>
    <w:p w:rsidR="008B5A93" w:rsidRDefault="008B5A93" w:rsidP="00AB2D95">
      <w:pPr>
        <w:spacing w:line="240" w:lineRule="auto"/>
        <w:rPr>
          <w:rFonts w:asciiTheme="minorHAnsi" w:hAnsiTheme="minorHAnsi"/>
        </w:rPr>
      </w:pPr>
    </w:p>
    <w:p w:rsidR="00C46094" w:rsidRDefault="00C46094" w:rsidP="00C46094">
      <w:pPr>
        <w:pStyle w:val="TM2"/>
      </w:pPr>
      <w:r w:rsidRPr="00C46094">
        <w:lastRenderedPageBreak/>
        <w:t>Positionering</w:t>
      </w:r>
    </w:p>
    <w:p w:rsidR="00C46094" w:rsidRDefault="00C46094" w:rsidP="00C46094">
      <w:pPr>
        <w:rPr>
          <w:lang w:eastAsia="en-US"/>
        </w:rPr>
      </w:pPr>
      <w:r w:rsidRPr="00C46094">
        <w:rPr>
          <w:lang w:eastAsia="en-US"/>
        </w:rPr>
        <w:t>De functie leidt geen medewerkers.</w:t>
      </w:r>
    </w:p>
    <w:p w:rsidR="00C46094" w:rsidRDefault="00C46094" w:rsidP="00C46094">
      <w:pPr>
        <w:rPr>
          <w:lang w:eastAsia="en-US"/>
        </w:rPr>
      </w:pPr>
    </w:p>
    <w:p w:rsidR="00C46094" w:rsidRDefault="00C46094" w:rsidP="00C46094">
      <w:pPr>
        <w:pStyle w:val="TM2"/>
      </w:pPr>
      <w:permStart w:id="1948729150" w:edGrp="everyone"/>
      <w:r>
        <w:t>Andere rubrieken</w:t>
      </w:r>
    </w:p>
    <w:p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 w:rsidRPr="00C46094">
        <w:rPr>
          <w:lang w:eastAsia="en-US"/>
        </w:rPr>
        <w:t>Netwerkelementen</w:t>
      </w:r>
    </w:p>
    <w:p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Autonomie</w:t>
      </w:r>
    </w:p>
    <w:p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mpact</w:t>
      </w:r>
    </w:p>
    <w:p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echnische expertise</w:t>
      </w:r>
    </w:p>
    <w:p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nnovatie</w:t>
      </w:r>
    </w:p>
    <w:p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CP + GCP</w:t>
      </w:r>
    </w:p>
    <w:permEnd w:id="1948729150"/>
    <w:p w:rsidR="00C46094" w:rsidRPr="00C46094" w:rsidRDefault="00C46094" w:rsidP="00C46094">
      <w:pPr>
        <w:rPr>
          <w:lang w:eastAsia="en-US"/>
        </w:rPr>
      </w:pPr>
    </w:p>
    <w:sectPr w:rsidR="00C46094" w:rsidRPr="00C46094" w:rsidSect="004A4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A93" w:rsidRDefault="008B5A93" w:rsidP="008E2E7A">
      <w:r>
        <w:separator/>
      </w:r>
    </w:p>
  </w:endnote>
  <w:endnote w:type="continuationSeparator" w:id="0">
    <w:p w:rsidR="008B5A93" w:rsidRDefault="008B5A93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C15BE85" wp14:editId="793AD4E5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FEB821C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8B5A93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technische coördinator - Projecten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C24DE7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04736A24" wp14:editId="5ABBA62B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36BA5D9" wp14:editId="23C62B2F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497EFF8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8B5A93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technische coördinator - Projecten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A93" w:rsidRDefault="008B5A93" w:rsidP="008E2E7A">
      <w:r>
        <w:separator/>
      </w:r>
    </w:p>
  </w:footnote>
  <w:footnote w:type="continuationSeparator" w:id="0">
    <w:p w:rsidR="008B5A93" w:rsidRDefault="008B5A93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4CE" w:rsidRDefault="00C604C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4CE" w:rsidRDefault="00C604C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GoBack"/>
  <w:permStart w:id="1162508020" w:edGrp="everyone"/>
  <w:p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989650" wp14:editId="3ECB7725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1937EC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1EA6987E" wp14:editId="7834C946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permEnd w:id="11625080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D62"/>
    <w:multiLevelType w:val="hybridMultilevel"/>
    <w:tmpl w:val="DBDAC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KZbiyG5ZyQpgUAdBBaDvtkajZYU4UvPPEEZ7TaZfDLXdVy8siMRz1XrH6X2dan9USgAU7W/bHTguyvL9h/H+JA==" w:salt="N37MJiUlWKNsd7i/+igOwg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A93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75B10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3E24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87EAC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2E90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55C8"/>
    <w:rsid w:val="006A723A"/>
    <w:rsid w:val="006B0DCC"/>
    <w:rsid w:val="006B12DD"/>
    <w:rsid w:val="006C1AE3"/>
    <w:rsid w:val="006C4210"/>
    <w:rsid w:val="006C6A27"/>
    <w:rsid w:val="00700814"/>
    <w:rsid w:val="00700D5A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87D4B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5A93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24DE7"/>
    <w:rsid w:val="00C31D77"/>
    <w:rsid w:val="00C31DB9"/>
    <w:rsid w:val="00C35EE0"/>
    <w:rsid w:val="00C362F9"/>
    <w:rsid w:val="00C46094"/>
    <w:rsid w:val="00C467BB"/>
    <w:rsid w:val="00C469B0"/>
    <w:rsid w:val="00C46B7E"/>
    <w:rsid w:val="00C54451"/>
    <w:rsid w:val="00C55121"/>
    <w:rsid w:val="00C57064"/>
    <w:rsid w:val="00C604CE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1AE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050E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80CE889-A49F-4B93-9C93-42C31D32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24DE7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C24DE7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292946BE563AB49A32FFF1627C926EC00054EB5D793F49549825FA7AA027F7BD8" ma:contentTypeVersion="1415" ma:contentTypeDescription="BOSA Word document" ma:contentTypeScope="" ma:versionID="8a2ce8da8423d77d3d1067cef302c68e">
  <xsd:schema xmlns:xsd="http://www.w3.org/2001/XMLSchema" xmlns:xs="http://www.w3.org/2001/XMLSchema" xmlns:p="http://schemas.microsoft.com/office/2006/metadata/properties" xmlns:ns2="800eef11-a00a-435e-8969-a8b8334abd51" xmlns:ns3="bfb9dd87-24b6-428e-a1c2-77380546fb06" xmlns:ns4="http://schemas.microsoft.com/sharepoint/v4" targetNamespace="http://schemas.microsoft.com/office/2006/metadata/properties" ma:root="true" ma:fieldsID="68034acb8e28483a4483e76fd871eca7" ns2:_="" ns3:_="" ns4:_="">
    <xsd:import namespace="800eef11-a00a-435e-8969-a8b8334abd51"/>
    <xsd:import namespace="bfb9dd87-24b6-428e-a1c2-77380546fb0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dd87-24b6-428e-a1c2-77380546f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dd87-24b6-428e-a1c2-77380546fb06">
      <Terms xmlns="http://schemas.microsoft.com/office/infopath/2007/PartnerControls"/>
    </lcf76f155ced4ddcb4097134ff3c332f>
    <TaxCatchAll xmlns="800eef11-a00a-435e-8969-a8b8334abd51" xsi:nil="true"/>
    <_dlc_DocId xmlns="800eef11-a00a-435e-8969-a8b8334abd51">BOSA-1357513757-13871</_dlc_DocId>
    <_dlc_DocIdUrl xmlns="800eef11-a00a-435e-8969-a8b8334abd51">
      <Url>https://gcloudbelgium.sharepoint.com/sites/BOSA/T/ROu2HRsupport/_layouts/15/DocIdRedir.aspx?ID=BOSA-1357513757-13871</Url>
      <Description>BOSA-1357513757-13871</Description>
    </_dlc_DocId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C60CF81A-ADCD-4B73-A473-B25DEF8F0B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041CC3-6BEC-41DE-8343-D06F30C8A1F7}"/>
</file>

<file path=customXml/itemProps3.xml><?xml version="1.0" encoding="utf-8"?>
<ds:datastoreItem xmlns:ds="http://schemas.openxmlformats.org/officeDocument/2006/customXml" ds:itemID="{9BA8985C-4D66-4778-9211-99EC6E1BA6F9}"/>
</file>

<file path=customXml/itemProps4.xml><?xml version="1.0" encoding="utf-8"?>
<ds:datastoreItem xmlns:ds="http://schemas.openxmlformats.org/officeDocument/2006/customXml" ds:itemID="{85E1F93A-D19F-4B99-ACE0-8EA87ACDD99D}"/>
</file>

<file path=customXml/itemProps5.xml><?xml version="1.0" encoding="utf-8"?>
<ds:datastoreItem xmlns:ds="http://schemas.openxmlformats.org/officeDocument/2006/customXml" ds:itemID="{D2DE667A-0E58-43E4-A876-C72524EE86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1722</Characters>
  <Application>Microsoft Office Word</Application>
  <DocSecurity>8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ITEL</vt:lpstr>
      <vt:lpstr>DIT IS DE TITEL VAN DE PRESENTATIE</vt:lpstr>
      <vt:lpstr/>
    </vt:vector>
  </TitlesOfParts>
  <Company>FOD PO</Company>
  <LinksUpToDate>false</LinksUpToDate>
  <CharactersWithSpaces>2030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technische coördinator - Projecten</dc:title>
  <dc:creator>Matthieu Mauroit</dc:creator>
  <cp:lastModifiedBy>Matthieu Mauroit (BOSA)</cp:lastModifiedBy>
  <cp:revision>4</cp:revision>
  <cp:lastPrinted>2012-06-25T13:43:00Z</cp:lastPrinted>
  <dcterms:created xsi:type="dcterms:W3CDTF">2020-03-31T14:43:00Z</dcterms:created>
  <dcterms:modified xsi:type="dcterms:W3CDTF">2021-01-1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2946BE563AB49A32FFF1627C926EC00054EB5D793F49549825FA7AA027F7BD8</vt:lpwstr>
  </property>
  <property fmtid="{D5CDD505-2E9C-101B-9397-08002B2CF9AE}" pid="3" name="_dlc_DocIdItemGuid">
    <vt:lpwstr>43c71ab3-3409-4696-9306-caacc44af55a</vt:lpwstr>
  </property>
</Properties>
</file>